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40F" w:rsidRDefault="00021028">
      <w:pPr>
        <w:rPr>
          <w:b/>
        </w:rPr>
      </w:pPr>
      <w:r>
        <w:rPr>
          <w:b/>
        </w:rPr>
        <w:t xml:space="preserve">                      </w:t>
      </w:r>
      <w:r w:rsidR="00F86603">
        <w:rPr>
          <w:b/>
        </w:rPr>
        <w:t>КОРОТКОВ ВИКТОР ВАСИЛЬЕВИЧ</w:t>
      </w:r>
      <w:r>
        <w:rPr>
          <w:b/>
        </w:rPr>
        <w:t xml:space="preserve">    </w:t>
      </w:r>
    </w:p>
    <w:p w:rsidR="00094E1F" w:rsidRDefault="00094E1F">
      <w:r w:rsidRPr="00094E1F">
        <w:t xml:space="preserve">Дата, место рождения: </w:t>
      </w:r>
      <w:r w:rsidR="00F86603">
        <w:t>30</w:t>
      </w:r>
      <w:r w:rsidRPr="00094E1F">
        <w:t>.</w:t>
      </w:r>
      <w:r w:rsidR="00F86603">
        <w:t>07</w:t>
      </w:r>
      <w:r w:rsidRPr="00094E1F">
        <w:t>.19</w:t>
      </w:r>
      <w:r w:rsidR="00F86603">
        <w:t>25</w:t>
      </w:r>
      <w:r w:rsidRPr="00094E1F">
        <w:t>, г.</w:t>
      </w:r>
      <w:r>
        <w:t xml:space="preserve"> </w:t>
      </w:r>
      <w:r w:rsidRPr="00094E1F">
        <w:t>Ленинград</w:t>
      </w:r>
      <w:r w:rsidR="00821E5C">
        <w:t>.</w:t>
      </w:r>
    </w:p>
    <w:p w:rsidR="007160D9" w:rsidRDefault="007160D9">
      <w:r>
        <w:t>Свою трудовую деятельность начал в 19</w:t>
      </w:r>
      <w:r w:rsidR="00F86603">
        <w:t>4</w:t>
      </w:r>
      <w:r w:rsidR="00021028">
        <w:t>1</w:t>
      </w:r>
      <w:r>
        <w:t>г. 1</w:t>
      </w:r>
      <w:r w:rsidR="00F86603">
        <w:t>6</w:t>
      </w:r>
      <w:r>
        <w:t xml:space="preserve">-летним юношей работал </w:t>
      </w:r>
      <w:proofErr w:type="spellStart"/>
      <w:r w:rsidR="00F86603">
        <w:t>электрослесаремна</w:t>
      </w:r>
      <w:proofErr w:type="spellEnd"/>
      <w:r w:rsidR="00F86603">
        <w:t xml:space="preserve"> одном из предприятий блокадного Ленинграда</w:t>
      </w:r>
      <w:r>
        <w:t>.</w:t>
      </w:r>
    </w:p>
    <w:p w:rsidR="00821E5C" w:rsidRDefault="00821E5C">
      <w:pPr>
        <w:rPr>
          <w:b/>
        </w:rPr>
      </w:pPr>
      <w:r>
        <w:rPr>
          <w:b/>
        </w:rPr>
        <w:t>Служба в Красной армии с 19</w:t>
      </w:r>
      <w:r w:rsidR="00F86603">
        <w:rPr>
          <w:b/>
        </w:rPr>
        <w:t>4</w:t>
      </w:r>
      <w:r w:rsidR="0030140F">
        <w:rPr>
          <w:b/>
        </w:rPr>
        <w:t>3</w:t>
      </w:r>
      <w:r>
        <w:rPr>
          <w:b/>
        </w:rPr>
        <w:t>-19</w:t>
      </w:r>
      <w:r w:rsidR="00F86603">
        <w:rPr>
          <w:b/>
        </w:rPr>
        <w:t>4</w:t>
      </w:r>
      <w:r w:rsidR="0030140F">
        <w:rPr>
          <w:b/>
        </w:rPr>
        <w:t>6</w:t>
      </w:r>
    </w:p>
    <w:p w:rsidR="00194E26" w:rsidRDefault="00F86603">
      <w:pPr>
        <w:rPr>
          <w:b/>
        </w:rPr>
      </w:pPr>
      <w:r>
        <w:rPr>
          <w:b/>
        </w:rPr>
        <w:t>Участник Великой Отечественной войны</w:t>
      </w:r>
    </w:p>
    <w:p w:rsidR="00F86603" w:rsidRDefault="00F86603">
      <w:pPr>
        <w:rPr>
          <w:b/>
        </w:rPr>
      </w:pPr>
      <w:r>
        <w:rPr>
          <w:b/>
        </w:rPr>
        <w:t>За боевые заслуги</w:t>
      </w:r>
    </w:p>
    <w:p w:rsidR="00094E1F" w:rsidRDefault="00FE6646">
      <w:pPr>
        <w:rPr>
          <w:b/>
        </w:rPr>
      </w:pPr>
      <w:r>
        <w:rPr>
          <w:b/>
        </w:rPr>
        <w:t>Н</w:t>
      </w:r>
      <w:r w:rsidR="00094E1F" w:rsidRPr="00821E5C">
        <w:rPr>
          <w:b/>
        </w:rPr>
        <w:t>агражден:</w:t>
      </w:r>
    </w:p>
    <w:p w:rsidR="005E2CFC" w:rsidRPr="0021079C" w:rsidRDefault="0021079C" w:rsidP="009D08DA">
      <w:pPr>
        <w:pStyle w:val="a3"/>
        <w:numPr>
          <w:ilvl w:val="1"/>
          <w:numId w:val="4"/>
        </w:numPr>
      </w:pPr>
      <w:r>
        <w:rPr>
          <w:b/>
        </w:rPr>
        <w:t>Орден Отечественной Войны 11 степени</w:t>
      </w:r>
    </w:p>
    <w:p w:rsidR="0021079C" w:rsidRDefault="0021079C" w:rsidP="009D08DA">
      <w:pPr>
        <w:pStyle w:val="a3"/>
        <w:numPr>
          <w:ilvl w:val="1"/>
          <w:numId w:val="4"/>
        </w:numPr>
      </w:pPr>
      <w:r>
        <w:t>Медаль «Победы над Германией»</w:t>
      </w:r>
    </w:p>
    <w:p w:rsidR="0021079C" w:rsidRDefault="0021079C" w:rsidP="009D08DA">
      <w:pPr>
        <w:pStyle w:val="a3"/>
        <w:numPr>
          <w:ilvl w:val="1"/>
          <w:numId w:val="4"/>
        </w:numPr>
      </w:pPr>
      <w:r>
        <w:t>Медаль «За оборону Ленинграда»</w:t>
      </w:r>
    </w:p>
    <w:p w:rsidR="0021079C" w:rsidRDefault="0021079C" w:rsidP="006D11D4">
      <w:pPr>
        <w:rPr>
          <w:b/>
        </w:rPr>
      </w:pPr>
      <w:r>
        <w:rPr>
          <w:b/>
        </w:rPr>
        <w:t xml:space="preserve">Член КПСС с 1946 года </w:t>
      </w:r>
    </w:p>
    <w:p w:rsidR="0021079C" w:rsidRDefault="0021079C" w:rsidP="006D11D4">
      <w:pPr>
        <w:rPr>
          <w:b/>
        </w:rPr>
      </w:pPr>
      <w:r>
        <w:rPr>
          <w:b/>
        </w:rPr>
        <w:t>28.08.1950 года поступил на завод п\я №629 в должности монтажника 4 разряда</w:t>
      </w:r>
    </w:p>
    <w:p w:rsidR="00802008" w:rsidRDefault="0021079C" w:rsidP="006D11D4">
      <w:pPr>
        <w:rPr>
          <w:b/>
        </w:rPr>
      </w:pPr>
      <w:r>
        <w:rPr>
          <w:b/>
        </w:rPr>
        <w:t>В</w:t>
      </w:r>
      <w:r w:rsidR="006D11D4" w:rsidRPr="006C6BE0">
        <w:rPr>
          <w:b/>
        </w:rPr>
        <w:t xml:space="preserve"> 19</w:t>
      </w:r>
      <w:r w:rsidR="009E5695">
        <w:rPr>
          <w:b/>
        </w:rPr>
        <w:t>5</w:t>
      </w:r>
      <w:r>
        <w:rPr>
          <w:b/>
        </w:rPr>
        <w:t>3</w:t>
      </w:r>
      <w:r w:rsidR="006D11D4" w:rsidRPr="006C6BE0">
        <w:rPr>
          <w:b/>
        </w:rPr>
        <w:t xml:space="preserve"> году </w:t>
      </w:r>
      <w:r w:rsidR="005208B7" w:rsidRPr="006C6BE0">
        <w:rPr>
          <w:b/>
        </w:rPr>
        <w:t xml:space="preserve">окончил </w:t>
      </w:r>
      <w:r>
        <w:rPr>
          <w:b/>
        </w:rPr>
        <w:t xml:space="preserve">Ленинградский электромеханический техникум при заводе «Красная </w:t>
      </w:r>
      <w:proofErr w:type="spellStart"/>
      <w:r>
        <w:rPr>
          <w:b/>
        </w:rPr>
        <w:t>Заря</w:t>
      </w:r>
      <w:proofErr w:type="gramStart"/>
      <w:r>
        <w:rPr>
          <w:b/>
        </w:rPr>
        <w:t>»,без</w:t>
      </w:r>
      <w:proofErr w:type="spellEnd"/>
      <w:proofErr w:type="gramEnd"/>
      <w:r>
        <w:rPr>
          <w:b/>
        </w:rPr>
        <w:t xml:space="preserve"> отрыва от </w:t>
      </w:r>
      <w:proofErr w:type="spellStart"/>
      <w:r>
        <w:rPr>
          <w:b/>
        </w:rPr>
        <w:t>производтва</w:t>
      </w:r>
      <w:proofErr w:type="spellEnd"/>
      <w:r w:rsidR="00802008">
        <w:rPr>
          <w:b/>
        </w:rPr>
        <w:t xml:space="preserve"> </w:t>
      </w:r>
    </w:p>
    <w:p w:rsidR="00821E5C" w:rsidRDefault="0021079C" w:rsidP="00821E5C">
      <w:r>
        <w:t>В 1955 году переведен на должность старшего технолога.</w:t>
      </w:r>
    </w:p>
    <w:p w:rsidR="003B4C6C" w:rsidRDefault="00821E5C" w:rsidP="00821E5C">
      <w:r>
        <w:t>В 19</w:t>
      </w:r>
      <w:r w:rsidR="0021079C">
        <w:t>59</w:t>
      </w:r>
      <w:r w:rsidR="0056450C">
        <w:t xml:space="preserve"> </w:t>
      </w:r>
      <w:r w:rsidR="005208B7">
        <w:t>году переведен</w:t>
      </w:r>
      <w:r>
        <w:t xml:space="preserve"> на </w:t>
      </w:r>
      <w:r w:rsidR="006C6BE0">
        <w:t xml:space="preserve">должность </w:t>
      </w:r>
      <w:r w:rsidR="0021079C">
        <w:t>старшего мастера</w:t>
      </w:r>
    </w:p>
    <w:p w:rsidR="006C6BE0" w:rsidRDefault="006C6BE0" w:rsidP="00821E5C">
      <w:r>
        <w:t>В</w:t>
      </w:r>
      <w:r w:rsidR="00B94643">
        <w:t xml:space="preserve"> </w:t>
      </w:r>
      <w:r w:rsidR="005208B7">
        <w:t>19</w:t>
      </w:r>
      <w:r w:rsidR="0021079C">
        <w:t>61</w:t>
      </w:r>
      <w:r w:rsidR="005208B7">
        <w:t xml:space="preserve"> году</w:t>
      </w:r>
      <w:r>
        <w:t xml:space="preserve"> переведен на должность </w:t>
      </w:r>
      <w:r w:rsidR="0021079C">
        <w:t>начальника цеха №4</w:t>
      </w:r>
    </w:p>
    <w:p w:rsidR="005E2CFC" w:rsidRDefault="0021079C" w:rsidP="00821E5C">
      <w:r>
        <w:t>Коротков В.В.</w:t>
      </w:r>
      <w:r w:rsidR="006D11D4">
        <w:t xml:space="preserve"> за время работы на заводе </w:t>
      </w:r>
      <w:r w:rsidR="006D605B">
        <w:t xml:space="preserve">  </w:t>
      </w:r>
      <w:r w:rsidR="006D11D4">
        <w:t>г</w:t>
      </w:r>
      <w:r w:rsidR="006D11D4" w:rsidRPr="00194E26">
        <w:t xml:space="preserve">рамотно и оперативно решал </w:t>
      </w:r>
      <w:r w:rsidR="005E2CFC">
        <w:t xml:space="preserve">все производственные вопросы, был также рационализатором. </w:t>
      </w:r>
      <w:r>
        <w:t>Руководил крупнейшим цехом более 20 лет.</w:t>
      </w:r>
    </w:p>
    <w:p w:rsidR="0021079C" w:rsidRDefault="006D11D4" w:rsidP="00821E5C">
      <w:pPr>
        <w:rPr>
          <w:b/>
        </w:rPr>
      </w:pPr>
      <w:r w:rsidRPr="006D11D4">
        <w:rPr>
          <w:b/>
        </w:rPr>
        <w:t xml:space="preserve">Уволен в </w:t>
      </w:r>
      <w:r w:rsidR="0021079C">
        <w:rPr>
          <w:b/>
        </w:rPr>
        <w:t>1986</w:t>
      </w:r>
      <w:r w:rsidRPr="006D11D4">
        <w:rPr>
          <w:b/>
        </w:rPr>
        <w:t xml:space="preserve"> </w:t>
      </w:r>
      <w:r w:rsidR="005208B7" w:rsidRPr="006D11D4">
        <w:rPr>
          <w:b/>
        </w:rPr>
        <w:t>году в</w:t>
      </w:r>
      <w:r w:rsidRPr="006D11D4">
        <w:rPr>
          <w:b/>
        </w:rPr>
        <w:t xml:space="preserve"> связи с</w:t>
      </w:r>
      <w:r w:rsidR="0021079C">
        <w:rPr>
          <w:b/>
        </w:rPr>
        <w:t>о смертью.</w:t>
      </w:r>
    </w:p>
    <w:p w:rsidR="00194E26" w:rsidRDefault="00194E26" w:rsidP="00821E5C">
      <w:pPr>
        <w:rPr>
          <w:b/>
        </w:rPr>
      </w:pPr>
      <w:r>
        <w:rPr>
          <w:b/>
        </w:rPr>
        <w:t>Награжден:</w:t>
      </w:r>
    </w:p>
    <w:p w:rsidR="0021079C" w:rsidRPr="0089736A" w:rsidRDefault="0089736A" w:rsidP="0089736A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>Орденом Трудового Красного знамени</w:t>
      </w:r>
    </w:p>
    <w:p w:rsidR="00194E26" w:rsidRDefault="0089736A" w:rsidP="0089736A">
      <w:pPr>
        <w:pStyle w:val="a3"/>
        <w:numPr>
          <w:ilvl w:val="0"/>
          <w:numId w:val="5"/>
        </w:numPr>
      </w:pPr>
      <w:r>
        <w:t xml:space="preserve"> </w:t>
      </w:r>
      <w:r w:rsidR="006D605B">
        <w:t>М</w:t>
      </w:r>
      <w:r w:rsidR="007805C0">
        <w:t>едаль</w:t>
      </w:r>
      <w:r w:rsidR="00194E26">
        <w:t xml:space="preserve"> «</w:t>
      </w:r>
      <w:r w:rsidR="00194E26" w:rsidRPr="00194E26">
        <w:t>Ветеран труда» ЛНИРТИ завода</w:t>
      </w:r>
    </w:p>
    <w:p w:rsidR="00E536AA" w:rsidRDefault="0089736A" w:rsidP="0089736A">
      <w:pPr>
        <w:pStyle w:val="a3"/>
        <w:numPr>
          <w:ilvl w:val="0"/>
          <w:numId w:val="5"/>
        </w:numPr>
      </w:pPr>
      <w:proofErr w:type="gramStart"/>
      <w:r>
        <w:t>Медаль  «</w:t>
      </w:r>
      <w:proofErr w:type="gramEnd"/>
      <w:r>
        <w:t>За трудовую доблесть»</w:t>
      </w:r>
    </w:p>
    <w:p w:rsidR="006C6BE0" w:rsidRPr="006C6BE0" w:rsidRDefault="007160D9" w:rsidP="00821E5C">
      <w:pPr>
        <w:rPr>
          <w:b/>
        </w:rPr>
      </w:pPr>
      <w:r>
        <w:rPr>
          <w:b/>
        </w:rPr>
        <w:t>З</w:t>
      </w:r>
      <w:r w:rsidR="009833BC">
        <w:rPr>
          <w:b/>
        </w:rPr>
        <w:t xml:space="preserve">а время </w:t>
      </w:r>
      <w:r w:rsidR="005208B7">
        <w:rPr>
          <w:b/>
        </w:rPr>
        <w:t>работы на</w:t>
      </w:r>
      <w:r w:rsidR="009833BC">
        <w:rPr>
          <w:b/>
        </w:rPr>
        <w:t xml:space="preserve"> заводе </w:t>
      </w:r>
      <w:r w:rsidR="0089736A">
        <w:rPr>
          <w:b/>
        </w:rPr>
        <w:t xml:space="preserve">Короткову </w:t>
      </w:r>
      <w:proofErr w:type="gramStart"/>
      <w:r w:rsidR="0089736A">
        <w:rPr>
          <w:b/>
        </w:rPr>
        <w:t>В.В.</w:t>
      </w:r>
      <w:r w:rsidR="0056450C">
        <w:rPr>
          <w:b/>
        </w:rPr>
        <w:t>.</w:t>
      </w:r>
      <w:proofErr w:type="gramEnd"/>
      <w:r w:rsidR="009833BC">
        <w:rPr>
          <w:b/>
        </w:rPr>
        <w:t xml:space="preserve"> неоднократно</w:t>
      </w:r>
      <w:r>
        <w:rPr>
          <w:b/>
        </w:rPr>
        <w:t xml:space="preserve">  </w:t>
      </w:r>
      <w:r w:rsidR="0089736A">
        <w:rPr>
          <w:b/>
        </w:rPr>
        <w:t>объявлялись благодарности за безупречную и долголетнюю работу. Его фотография многократно помещалась на Доску почета</w:t>
      </w:r>
      <w:bookmarkStart w:id="0" w:name="_GoBack"/>
      <w:bookmarkEnd w:id="0"/>
      <w:r w:rsidR="006D11D4">
        <w:rPr>
          <w:b/>
        </w:rPr>
        <w:t>.</w:t>
      </w:r>
    </w:p>
    <w:p w:rsidR="00094E1F" w:rsidRPr="00094E1F" w:rsidRDefault="00094E1F" w:rsidP="00821E5C">
      <w:pPr>
        <w:pStyle w:val="a3"/>
      </w:pPr>
    </w:p>
    <w:sectPr w:rsidR="00094E1F" w:rsidRPr="00094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7E98"/>
    <w:multiLevelType w:val="hybridMultilevel"/>
    <w:tmpl w:val="761C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3AED"/>
    <w:multiLevelType w:val="hybridMultilevel"/>
    <w:tmpl w:val="8D8CA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D50AF"/>
    <w:multiLevelType w:val="hybridMultilevel"/>
    <w:tmpl w:val="09F2D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E29E4"/>
    <w:multiLevelType w:val="hybridMultilevel"/>
    <w:tmpl w:val="9DD8EFF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675A2A37"/>
    <w:multiLevelType w:val="hybridMultilevel"/>
    <w:tmpl w:val="6972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1F"/>
    <w:rsid w:val="00021028"/>
    <w:rsid w:val="00094E1F"/>
    <w:rsid w:val="00194E26"/>
    <w:rsid w:val="0021079C"/>
    <w:rsid w:val="0030140F"/>
    <w:rsid w:val="003B4C6C"/>
    <w:rsid w:val="005208B7"/>
    <w:rsid w:val="0056450C"/>
    <w:rsid w:val="005E2CFC"/>
    <w:rsid w:val="006C6BE0"/>
    <w:rsid w:val="006D11D4"/>
    <w:rsid w:val="006D605B"/>
    <w:rsid w:val="007160D9"/>
    <w:rsid w:val="007805C0"/>
    <w:rsid w:val="00802008"/>
    <w:rsid w:val="00821E5C"/>
    <w:rsid w:val="0089736A"/>
    <w:rsid w:val="008A205E"/>
    <w:rsid w:val="009833BC"/>
    <w:rsid w:val="00997F21"/>
    <w:rsid w:val="009D08DA"/>
    <w:rsid w:val="009E5695"/>
    <w:rsid w:val="00B84613"/>
    <w:rsid w:val="00B94643"/>
    <w:rsid w:val="00E02B87"/>
    <w:rsid w:val="00E536AA"/>
    <w:rsid w:val="00F86603"/>
    <w:rsid w:val="00FE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997FC-5D99-414A-8215-FD508FF43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E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0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5EC3D-A9FD-40E4-994D-F92E3F11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Коломиец</dc:creator>
  <cp:keywords/>
  <dc:description/>
  <cp:lastModifiedBy>Бурова Нина Ивановна</cp:lastModifiedBy>
  <cp:revision>9</cp:revision>
  <cp:lastPrinted>2018-07-19T08:41:00Z</cp:lastPrinted>
  <dcterms:created xsi:type="dcterms:W3CDTF">2018-07-17T07:23:00Z</dcterms:created>
  <dcterms:modified xsi:type="dcterms:W3CDTF">2018-07-19T10:18:00Z</dcterms:modified>
</cp:coreProperties>
</file>